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3C0009">
      <w:pPr>
        <w:spacing w:after="120"/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B11CC2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4B3430" w:rsidRDefault="00663F49" w:rsidP="003C0009">
      <w:pPr>
        <w:spacing w:after="120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R</w:t>
      </w:r>
      <w:r w:rsidR="004B3430" w:rsidRPr="004B3430">
        <w:rPr>
          <w:rFonts w:ascii="Cambria" w:hAnsi="Cambria"/>
          <w:sz w:val="32"/>
          <w:szCs w:val="32"/>
        </w:rPr>
        <w:t>EŠERŠNÍ PRÁCE)</w:t>
      </w:r>
    </w:p>
    <w:p w:rsidR="003C0009" w:rsidRPr="00B11CC2" w:rsidRDefault="003C0009" w:rsidP="003C0009">
      <w:pPr>
        <w:spacing w:after="120"/>
        <w:jc w:val="center"/>
        <w:rPr>
          <w:rFonts w:ascii="Cambria" w:hAnsi="Cambria"/>
          <w:sz w:val="18"/>
          <w:szCs w:val="32"/>
        </w:rPr>
      </w:pPr>
    </w:p>
    <w:tbl>
      <w:tblPr>
        <w:tblStyle w:val="Mkatabulky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B11CC2">
        <w:trPr>
          <w:trHeight w:val="428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8632EF" w:rsidP="00604D2C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604D2C">
              <w:rPr>
                <w:rFonts w:ascii="Times New Roman" w:hAnsi="Times New Roman" w:cs="Times New Roman"/>
                <w:b/>
              </w:rPr>
              <w:t>Mgr. Hana Cajsbergerová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B11CC2">
        <w:trPr>
          <w:trHeight w:val="419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8632EF" w:rsidP="00604D2C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04D2C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B11CC2">
        <w:trPr>
          <w:trHeight w:val="409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8632EF" w:rsidP="00604D2C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04D2C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B11CC2">
        <w:trPr>
          <w:trHeight w:val="284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8632EF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B11CC2">
        <w:trPr>
          <w:trHeight w:val="477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8632EF" w:rsidP="00604D2C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04D2C">
              <w:rPr>
                <w:rFonts w:ascii="Times New Roman" w:hAnsi="Times New Roman" w:cs="Times New Roman"/>
              </w:rPr>
              <w:t>Ústav 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B11CC2">
        <w:trPr>
          <w:trHeight w:val="453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8632EF" w:rsidP="00604D2C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04D2C">
              <w:rPr>
                <w:rFonts w:ascii="Times New Roman" w:hAnsi="Times New Roman" w:cs="Times New Roman"/>
              </w:rPr>
              <w:t>Ing. Alice Tesaříková Svobodová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11CC2" w:rsidRPr="00D465A9" w:rsidTr="00B11CC2">
        <w:trPr>
          <w:trHeight w:val="453"/>
        </w:trPr>
        <w:tc>
          <w:tcPr>
            <w:tcW w:w="3212" w:type="dxa"/>
            <w:gridSpan w:val="2"/>
            <w:vAlign w:val="center"/>
          </w:tcPr>
          <w:p w:rsidR="00B11CC2" w:rsidRPr="00D465A9" w:rsidRDefault="00B11CC2" w:rsidP="006D48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onent bakalářské práce:</w:t>
            </w:r>
          </w:p>
        </w:tc>
        <w:tc>
          <w:tcPr>
            <w:tcW w:w="6142" w:type="dxa"/>
            <w:gridSpan w:val="2"/>
            <w:vAlign w:val="center"/>
          </w:tcPr>
          <w:p w:rsidR="00B11CC2" w:rsidRPr="00D465A9" w:rsidRDefault="008632EF" w:rsidP="00604D2C">
            <w:pPr>
              <w:ind w:left="184"/>
              <w:rPr>
                <w:rFonts w:ascii="Times New Roman" w:hAnsi="Times New Roman" w:cs="Times New Roman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11CC2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04D2C">
              <w:rPr>
                <w:rFonts w:ascii="Times New Roman" w:hAnsi="Times New Roman" w:cs="Times New Roman"/>
              </w:rPr>
              <w:t>Ing. Simona Mrkvičkov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B11CC2">
        <w:trPr>
          <w:trHeight w:val="433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8632EF" w:rsidP="00604D2C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04D2C">
              <w:rPr>
                <w:rFonts w:ascii="Times New Roman" w:hAnsi="Times New Roman" w:cs="Times New Roman"/>
              </w:rPr>
              <w:t>2014/2015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B11CC2">
        <w:trPr>
          <w:trHeight w:val="153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B11CC2">
        <w:trPr>
          <w:trHeight w:val="284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B11CC2">
        <w:trPr>
          <w:trHeight w:val="403"/>
        </w:trPr>
        <w:tc>
          <w:tcPr>
            <w:tcW w:w="9354" w:type="dxa"/>
            <w:gridSpan w:val="4"/>
            <w:vAlign w:val="center"/>
          </w:tcPr>
          <w:p w:rsidR="00A3668A" w:rsidRPr="00D465A9" w:rsidRDefault="008632EF" w:rsidP="00604D2C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604D2C">
              <w:rPr>
                <w:rFonts w:ascii="Times New Roman" w:hAnsi="Times New Roman" w:cs="Times New Roman"/>
                <w:sz w:val="24"/>
              </w:rPr>
              <w:t>Využití polymerů ve stomatologii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B11CC2">
        <w:trPr>
          <w:trHeight w:val="284"/>
        </w:trPr>
        <w:tc>
          <w:tcPr>
            <w:tcW w:w="9354" w:type="dxa"/>
            <w:gridSpan w:val="4"/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B11CC2">
        <w:trPr>
          <w:trHeight w:val="284"/>
        </w:trPr>
        <w:tc>
          <w:tcPr>
            <w:tcW w:w="6283" w:type="dxa"/>
            <w:gridSpan w:val="3"/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A31230" w:rsidTr="00B11CC2">
        <w:trPr>
          <w:trHeight w:val="567"/>
        </w:trPr>
        <w:tc>
          <w:tcPr>
            <w:tcW w:w="534" w:type="dxa"/>
            <w:vAlign w:val="center"/>
          </w:tcPr>
          <w:p w:rsidR="00D9546B" w:rsidRPr="00A3123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vAlign w:val="center"/>
          </w:tcPr>
          <w:p w:rsidR="00D9546B" w:rsidRPr="00A31230" w:rsidRDefault="00B11CC2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Splnění zadání bakalářské práce</w:t>
            </w:r>
          </w:p>
        </w:tc>
        <w:tc>
          <w:tcPr>
            <w:tcW w:w="3071" w:type="dxa"/>
            <w:vAlign w:val="center"/>
          </w:tcPr>
          <w:p w:rsidR="00D9546B" w:rsidRPr="00A31230" w:rsidRDefault="008632EF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="00D9546B"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11E3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11E3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A31230" w:rsidTr="00B11CC2">
        <w:trPr>
          <w:trHeight w:val="567"/>
        </w:trPr>
        <w:tc>
          <w:tcPr>
            <w:tcW w:w="534" w:type="dxa"/>
            <w:vAlign w:val="center"/>
          </w:tcPr>
          <w:p w:rsidR="00D9546B" w:rsidRPr="00A3123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vAlign w:val="center"/>
          </w:tcPr>
          <w:p w:rsidR="00D9546B" w:rsidRPr="00A31230" w:rsidRDefault="00B11CC2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vAlign w:val="center"/>
          </w:tcPr>
          <w:p w:rsidR="00D9546B" w:rsidRPr="00A31230" w:rsidRDefault="008632EF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11E3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11E3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A31230" w:rsidTr="00B11CC2">
        <w:trPr>
          <w:trHeight w:val="567"/>
        </w:trPr>
        <w:tc>
          <w:tcPr>
            <w:tcW w:w="534" w:type="dxa"/>
            <w:vAlign w:val="center"/>
          </w:tcPr>
          <w:p w:rsidR="00D9546B" w:rsidRPr="00A3123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vAlign w:val="center"/>
          </w:tcPr>
          <w:p w:rsidR="00D9546B" w:rsidRPr="00A31230" w:rsidRDefault="00B11CC2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vAlign w:val="center"/>
          </w:tcPr>
          <w:p w:rsidR="00D9546B" w:rsidRPr="00A31230" w:rsidRDefault="008632EF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11E3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11E3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A31230" w:rsidTr="00B11CC2">
        <w:trPr>
          <w:trHeight w:val="567"/>
        </w:trPr>
        <w:tc>
          <w:tcPr>
            <w:tcW w:w="534" w:type="dxa"/>
            <w:vAlign w:val="center"/>
          </w:tcPr>
          <w:p w:rsidR="00D9546B" w:rsidRPr="00A31230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546B" w:rsidRPr="00A31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vAlign w:val="center"/>
          </w:tcPr>
          <w:p w:rsidR="00D9546B" w:rsidRPr="00A31230" w:rsidRDefault="00B11CC2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Interpretace a souvislost prezentace poznatků z literatury</w:t>
            </w:r>
          </w:p>
        </w:tc>
        <w:tc>
          <w:tcPr>
            <w:tcW w:w="3071" w:type="dxa"/>
            <w:vAlign w:val="center"/>
          </w:tcPr>
          <w:p w:rsidR="00D9546B" w:rsidRPr="00A31230" w:rsidRDefault="008632EF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11E3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11E3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A31230" w:rsidTr="00B11CC2">
        <w:trPr>
          <w:trHeight w:val="567"/>
        </w:trPr>
        <w:tc>
          <w:tcPr>
            <w:tcW w:w="534" w:type="dxa"/>
            <w:vAlign w:val="center"/>
          </w:tcPr>
          <w:p w:rsidR="00D9546B" w:rsidRPr="00A31230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546B" w:rsidRPr="00A31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vAlign w:val="center"/>
          </w:tcPr>
          <w:p w:rsidR="00D9546B" w:rsidRPr="00A3123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vAlign w:val="center"/>
          </w:tcPr>
          <w:p w:rsidR="00D9546B" w:rsidRPr="00A31230" w:rsidRDefault="008632EF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11E3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11E3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B11CC2">
        <w:trPr>
          <w:trHeight w:val="533"/>
        </w:trPr>
        <w:tc>
          <w:tcPr>
            <w:tcW w:w="534" w:type="dxa"/>
            <w:vAlign w:val="center"/>
          </w:tcPr>
          <w:p w:rsidR="00D9546B" w:rsidRPr="005F2D24" w:rsidRDefault="00D9546B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D9546B" w:rsidRPr="005F2D24" w:rsidRDefault="00D9546B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B11CC2">
        <w:trPr>
          <w:trHeight w:val="853"/>
        </w:trPr>
        <w:tc>
          <w:tcPr>
            <w:tcW w:w="9354" w:type="dxa"/>
            <w:gridSpan w:val="4"/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="008632EF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11E3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11E3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632EF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B11CC2">
        <w:trPr>
          <w:trHeight w:val="425"/>
        </w:trPr>
        <w:tc>
          <w:tcPr>
            <w:tcW w:w="534" w:type="dxa"/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vAlign w:val="center"/>
          </w:tcPr>
          <w:p w:rsidR="00D9546B" w:rsidRPr="00D465A9" w:rsidRDefault="008632EF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011E34">
              <w:rPr>
                <w:rFonts w:ascii="Times New Roman" w:hAnsi="Times New Roman" w:cs="Times New Roman"/>
                <w:b/>
                <w:sz w:val="28"/>
              </w:rPr>
            </w:r>
            <w:r w:rsidR="00011E34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3C0009" w:rsidRDefault="003C0009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4B3430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3C0009">
        <w:trPr>
          <w:trHeight w:val="974"/>
        </w:trPr>
        <w:tc>
          <w:tcPr>
            <w:tcW w:w="9212" w:type="dxa"/>
          </w:tcPr>
          <w:p w:rsidR="005240C0" w:rsidRDefault="008632EF" w:rsidP="005240C0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F017B">
              <w:instrText xml:space="preserve"> FORMTEXT </w:instrText>
            </w:r>
            <w:r w:rsidRPr="00DF017B">
              <w:fldChar w:fldCharType="separate"/>
            </w:r>
            <w:r w:rsidR="00604D2C">
              <w:t xml:space="preserve">Předložená bakalářská práce popisuje zajímavé téma, aplikace polymerů ve stomatologii. Práce je rozdělena na tři části. V první části studentka zhrnuje základní vlastnosti </w:t>
            </w:r>
            <w:r w:rsidR="00BA5B32">
              <w:t xml:space="preserve">, které </w:t>
            </w:r>
            <w:r w:rsidR="005240C0">
              <w:t xml:space="preserve">jsou kladeny na </w:t>
            </w:r>
            <w:r w:rsidR="00BA5B32">
              <w:t xml:space="preserve">polymery </w:t>
            </w:r>
            <w:r w:rsidR="005240C0">
              <w:t>používané</w:t>
            </w:r>
            <w:r w:rsidR="00BA5B32">
              <w:t xml:space="preserve"> ve stomatotogii. Ve druhé části popisuje druhy polymerů , které se používají, jejich přípravu a zpracování</w:t>
            </w:r>
            <w:r w:rsidR="005240C0">
              <w:t xml:space="preserve">. </w:t>
            </w:r>
            <w:r w:rsidR="006C33EB">
              <w:t>Ve t</w:t>
            </w:r>
            <w:r w:rsidR="005240C0">
              <w:t>řetí část</w:t>
            </w:r>
            <w:r w:rsidR="006C33EB">
              <w:t>i</w:t>
            </w:r>
            <w:r w:rsidR="00BA5B32">
              <w:t xml:space="preserve"> </w:t>
            </w:r>
            <w:r w:rsidR="006C33EB">
              <w:t>uvádí</w:t>
            </w:r>
            <w:r w:rsidR="00BA5B32">
              <w:t xml:space="preserve"> konkrétní </w:t>
            </w:r>
            <w:r w:rsidR="005240C0">
              <w:t xml:space="preserve">příklady </w:t>
            </w:r>
            <w:r w:rsidR="00BA5B32">
              <w:t>aplikac</w:t>
            </w:r>
            <w:r w:rsidR="006C33EB">
              <w:t>í</w:t>
            </w:r>
            <w:r w:rsidR="005240C0">
              <w:t xml:space="preserve"> polymerních hmot</w:t>
            </w:r>
            <w:r w:rsidR="00BA5B32">
              <w:t>,  jak přímo v zubařské ordinaci</w:t>
            </w:r>
            <w:r w:rsidR="005240C0">
              <w:t>,</w:t>
            </w:r>
            <w:r w:rsidR="00BA5B32">
              <w:t xml:space="preserve"> tak i ve stomatologických laboratořích.  </w:t>
            </w:r>
          </w:p>
          <w:p w:rsidR="00A3668A" w:rsidRPr="00A3668A" w:rsidRDefault="00BA5B32" w:rsidP="006C33EB">
            <w:pPr>
              <w:rPr>
                <w:rFonts w:ascii="Times New Roman" w:hAnsi="Times New Roman" w:cs="Times New Roman"/>
                <w:sz w:val="24"/>
              </w:rPr>
            </w:pPr>
            <w:r>
              <w:t>Práce je napsána přehledně</w:t>
            </w:r>
            <w:r w:rsidR="005240C0">
              <w:t>, je zde logické členění kapitol a po formální stránce je napsána na velmi dobré úrovni. Rozsah práce je 58 stran a bylo čerpáno z 81 literárních pramenů. Cíle bakalářské práce byly splněny</w:t>
            </w:r>
            <w:r w:rsidR="006C33EB">
              <w:t>. Práci doporučuji k obhajobě a navrhuji A- výborně</w:t>
            </w:r>
            <w:r w:rsidR="00EC0E19">
              <w:t>.</w:t>
            </w:r>
            <w:r w:rsidR="005240C0">
              <w:t xml:space="preserve"> </w:t>
            </w:r>
            <w:r w:rsidR="008632EF" w:rsidRPr="00DF017B">
              <w:fldChar w:fldCharType="end"/>
            </w:r>
          </w:p>
        </w:tc>
      </w:tr>
      <w:tr w:rsidR="00A3668A" w:rsidRPr="00A3668A" w:rsidTr="004B3430">
        <w:tc>
          <w:tcPr>
            <w:tcW w:w="9212" w:type="dxa"/>
          </w:tcPr>
          <w:p w:rsidR="00A3668A" w:rsidRPr="00A3668A" w:rsidRDefault="00A3668A" w:rsidP="00B11CC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B11CC2">
              <w:rPr>
                <w:rFonts w:ascii="Times New Roman" w:hAnsi="Times New Roman" w:cs="Times New Roman"/>
                <w:b/>
                <w:sz w:val="24"/>
              </w:rPr>
              <w:t>oponenta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3C0009">
        <w:trPr>
          <w:trHeight w:val="1252"/>
        </w:trPr>
        <w:tc>
          <w:tcPr>
            <w:tcW w:w="9212" w:type="dxa"/>
          </w:tcPr>
          <w:p w:rsidR="006C33EB" w:rsidRDefault="008632EF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F017B">
              <w:instrText xml:space="preserve"> FORMTEXT </w:instrText>
            </w:r>
            <w:r w:rsidRPr="00DF017B">
              <w:fldChar w:fldCharType="separate"/>
            </w:r>
            <w:r w:rsidR="006C33EB">
              <w:t>1. Můžete mi vysvětlit pojmy inlej a onlej?</w:t>
            </w:r>
          </w:p>
          <w:p w:rsidR="005C18D6" w:rsidRDefault="006C33EB" w:rsidP="00D465A9">
            <w:r>
              <w:t xml:space="preserve">2. Ve své práci uvádíte, </w:t>
            </w:r>
            <w:r w:rsidR="005C18D6">
              <w:t>že jako výplňové materiály se používají tzv. kompomery a kompozity. Můžete</w:t>
            </w:r>
            <w:r w:rsidR="00786D6A">
              <w:t xml:space="preserve"> </w:t>
            </w:r>
            <w:r w:rsidR="005C18D6">
              <w:t>uvést základní charakteristiky jednotlivých materiálů a jak se od sebe liší?</w:t>
            </w:r>
          </w:p>
          <w:p w:rsidR="00A3668A" w:rsidRDefault="008632EF" w:rsidP="00D465A9"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86D6A">
        <w:rPr>
          <w:rFonts w:ascii="Times New Roman" w:hAnsi="Times New Roman" w:cs="Times New Roman"/>
          <w:sz w:val="24"/>
        </w:rPr>
        <w:t> </w:t>
      </w:r>
      <w:r w:rsidR="008632EF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8632EF" w:rsidRPr="00DF017B">
        <w:fldChar w:fldCharType="separate"/>
      </w:r>
      <w:r w:rsidR="00786D6A">
        <w:t>e  Zlíně</w:t>
      </w:r>
      <w:r w:rsidR="008632EF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8632EF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562CA" w:rsidRPr="00DF017B">
        <w:instrText xml:space="preserve"> FORMTEXT </w:instrText>
      </w:r>
      <w:r w:rsidR="008632EF" w:rsidRPr="00DF017B">
        <w:fldChar w:fldCharType="separate"/>
      </w:r>
      <w:r w:rsidR="00786D6A">
        <w:t>15.6.2015</w:t>
      </w:r>
      <w:r w:rsidR="008632EF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B11CC2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3C0009">
      <w:headerReference w:type="default" r:id="rId8"/>
      <w:footerReference w:type="default" r:id="rId9"/>
      <w:pgSz w:w="11906" w:h="16838"/>
      <w:pgMar w:top="25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E34" w:rsidRDefault="00011E34" w:rsidP="006D48B2">
      <w:pPr>
        <w:spacing w:after="0" w:line="240" w:lineRule="auto"/>
      </w:pPr>
      <w:r>
        <w:separator/>
      </w:r>
    </w:p>
  </w:endnote>
  <w:endnote w:type="continuationSeparator" w:id="0">
    <w:p w:rsidR="00011E34" w:rsidRDefault="00011E34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B11CC2">
      <w:rPr>
        <w:sz w:val="20"/>
        <w:szCs w:val="20"/>
      </w:rPr>
      <w:t>oponenta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3C0009">
      <w:rPr>
        <w:sz w:val="20"/>
        <w:szCs w:val="20"/>
      </w:rPr>
      <w:t xml:space="preserve"> – REŠERŠ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="008632EF"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="008632EF" w:rsidRPr="00C64195">
      <w:rPr>
        <w:rStyle w:val="slostrnky"/>
        <w:sz w:val="20"/>
        <w:szCs w:val="20"/>
      </w:rPr>
      <w:fldChar w:fldCharType="separate"/>
    </w:r>
    <w:r w:rsidR="00A021AC">
      <w:rPr>
        <w:rStyle w:val="slostrnky"/>
        <w:noProof/>
        <w:sz w:val="20"/>
        <w:szCs w:val="20"/>
      </w:rPr>
      <w:t>2</w:t>
    </w:r>
    <w:r w:rsidR="008632EF"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="008632EF"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="008632EF" w:rsidRPr="00C64195">
      <w:rPr>
        <w:rStyle w:val="slostrnky"/>
        <w:sz w:val="20"/>
        <w:szCs w:val="20"/>
      </w:rPr>
      <w:fldChar w:fldCharType="separate"/>
    </w:r>
    <w:r w:rsidR="00A021AC">
      <w:rPr>
        <w:rStyle w:val="slostrnky"/>
        <w:noProof/>
        <w:sz w:val="20"/>
        <w:szCs w:val="20"/>
      </w:rPr>
      <w:t>2</w:t>
    </w:r>
    <w:r w:rsidR="008632EF"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E34" w:rsidRDefault="00011E34" w:rsidP="006D48B2">
      <w:pPr>
        <w:spacing w:after="0" w:line="240" w:lineRule="auto"/>
      </w:pPr>
      <w:r>
        <w:separator/>
      </w:r>
    </w:p>
  </w:footnote>
  <w:footnote w:type="continuationSeparator" w:id="0">
    <w:p w:rsidR="00011E34" w:rsidRDefault="00011E34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UvQFdZ/e8Sy2uyp/6lmkNG+gHCw=" w:salt="w2HdoCmN1q1yFgNf8NOVo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11E34"/>
    <w:rsid w:val="002E0174"/>
    <w:rsid w:val="00314CA6"/>
    <w:rsid w:val="00317C60"/>
    <w:rsid w:val="003C0009"/>
    <w:rsid w:val="003F3EBE"/>
    <w:rsid w:val="00404C06"/>
    <w:rsid w:val="00415A67"/>
    <w:rsid w:val="00455546"/>
    <w:rsid w:val="004933E6"/>
    <w:rsid w:val="004B3430"/>
    <w:rsid w:val="004E0315"/>
    <w:rsid w:val="005240C0"/>
    <w:rsid w:val="005C18D6"/>
    <w:rsid w:val="005F2D24"/>
    <w:rsid w:val="00604D2C"/>
    <w:rsid w:val="00653C87"/>
    <w:rsid w:val="00663F49"/>
    <w:rsid w:val="00671894"/>
    <w:rsid w:val="006C33EB"/>
    <w:rsid w:val="006D1BEA"/>
    <w:rsid w:val="006D48B2"/>
    <w:rsid w:val="00735679"/>
    <w:rsid w:val="007562CA"/>
    <w:rsid w:val="00786D6A"/>
    <w:rsid w:val="007B48D6"/>
    <w:rsid w:val="007D4BDD"/>
    <w:rsid w:val="007E7A9D"/>
    <w:rsid w:val="008527D7"/>
    <w:rsid w:val="008632EF"/>
    <w:rsid w:val="009E628A"/>
    <w:rsid w:val="00A021AC"/>
    <w:rsid w:val="00A31230"/>
    <w:rsid w:val="00A3668A"/>
    <w:rsid w:val="00A41262"/>
    <w:rsid w:val="00A543E5"/>
    <w:rsid w:val="00AC3E9E"/>
    <w:rsid w:val="00B11CC2"/>
    <w:rsid w:val="00BA5B32"/>
    <w:rsid w:val="00CC716D"/>
    <w:rsid w:val="00D465A9"/>
    <w:rsid w:val="00D9546B"/>
    <w:rsid w:val="00EC0E19"/>
    <w:rsid w:val="00ED2232"/>
    <w:rsid w:val="00EF5A71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63B46-022B-4F75-919F-F8184CD3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5-06-15T13:29:00Z</cp:lastPrinted>
  <dcterms:created xsi:type="dcterms:W3CDTF">2015-06-15T14:18:00Z</dcterms:created>
  <dcterms:modified xsi:type="dcterms:W3CDTF">2015-06-15T14:18:00Z</dcterms:modified>
</cp:coreProperties>
</file>